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3A" w:rsidRPr="004A5116" w:rsidRDefault="0030423A" w:rsidP="003042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Жуманова Гүлзира Оразбекқызы</w:t>
      </w:r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4A5116" w:rsidRPr="0030423A" w:rsidRDefault="004A5116" w:rsidP="00304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A511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240" cy="1511300"/>
            <wp:effectExtent l="0" t="0" r="0" b="0"/>
            <wp:wrapSquare wrapText="bothSides"/>
            <wp:docPr id="1" name="Рисунок 1" descr="C:\Documents and Settings\USER\Рабочий стол\1noDCAtYo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noDCAtYo8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115" t="9769" r="59379" b="70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1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0423A">
        <w:rPr>
          <w:rFonts w:ascii="Times New Roman" w:hAnsi="Times New Roman" w:cs="Times New Roman"/>
          <w:sz w:val="28"/>
          <w:szCs w:val="28"/>
          <w:lang w:val="kk-KZ"/>
        </w:rPr>
        <w:t>ОҚО, Кентау қаласы</w:t>
      </w:r>
      <w:r w:rsidR="0030423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C099E" w:rsidRPr="0030423A" w:rsidRDefault="004A5116" w:rsidP="00304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0423A">
        <w:rPr>
          <w:rFonts w:ascii="Times New Roman" w:hAnsi="Times New Roman" w:cs="Times New Roman"/>
          <w:sz w:val="28"/>
          <w:szCs w:val="28"/>
          <w:lang w:val="kk-KZ"/>
        </w:rPr>
        <w:t>«Жұлдыз» бөбекжай-балабақша</w:t>
      </w:r>
      <w:r w:rsidR="002C099E" w:rsidRPr="0030423A">
        <w:rPr>
          <w:rFonts w:ascii="Times New Roman" w:hAnsi="Times New Roman" w:cs="Times New Roman"/>
          <w:sz w:val="28"/>
          <w:szCs w:val="28"/>
          <w:lang w:val="kk-KZ"/>
        </w:rPr>
        <w:t>сы</w:t>
      </w:r>
    </w:p>
    <w:p w:rsidR="004A5116" w:rsidRPr="0030423A" w:rsidRDefault="002C099E" w:rsidP="00304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0423A">
        <w:rPr>
          <w:rFonts w:ascii="Times New Roman" w:hAnsi="Times New Roman" w:cs="Times New Roman"/>
          <w:sz w:val="28"/>
          <w:szCs w:val="28"/>
          <w:lang w:val="kk-KZ"/>
        </w:rPr>
        <w:t>ІІ санатты</w:t>
      </w:r>
      <w:r w:rsidR="004A5116" w:rsidRPr="0030423A">
        <w:rPr>
          <w:rFonts w:ascii="Times New Roman" w:hAnsi="Times New Roman" w:cs="Times New Roman"/>
          <w:sz w:val="28"/>
          <w:szCs w:val="28"/>
          <w:lang w:val="kk-KZ"/>
        </w:rPr>
        <w:t xml:space="preserve"> тәрбиешісі</w:t>
      </w:r>
    </w:p>
    <w:p w:rsidR="0030423A" w:rsidRDefault="0030423A" w:rsidP="0030423A">
      <w:pPr>
        <w:tabs>
          <w:tab w:val="left" w:pos="83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0423A" w:rsidRDefault="0030423A" w:rsidP="0030423A">
      <w:pPr>
        <w:tabs>
          <w:tab w:val="left" w:pos="83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0423A" w:rsidRDefault="0030423A" w:rsidP="0030423A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423A">
        <w:rPr>
          <w:rFonts w:ascii="Times New Roman" w:hAnsi="Times New Roman" w:cs="Times New Roman"/>
          <w:b/>
          <w:sz w:val="28"/>
          <w:szCs w:val="28"/>
          <w:lang w:val="kk-KZ"/>
        </w:rPr>
        <w:t>Өткен дыбыстарды қайталау</w:t>
      </w:r>
    </w:p>
    <w:p w:rsidR="0030423A" w:rsidRPr="0030423A" w:rsidRDefault="0030423A" w:rsidP="0030423A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4A15" w:rsidRPr="0030423A" w:rsidRDefault="00F94A15" w:rsidP="0030423A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423A">
        <w:rPr>
          <w:rFonts w:ascii="Times New Roman" w:hAnsi="Times New Roman" w:cs="Times New Roman"/>
          <w:b/>
          <w:sz w:val="24"/>
          <w:szCs w:val="24"/>
          <w:lang w:val="kk-KZ"/>
        </w:rPr>
        <w:t>Білім саласы:</w:t>
      </w:r>
      <w:r w:rsidRPr="0030423A">
        <w:rPr>
          <w:rFonts w:ascii="Times New Roman" w:hAnsi="Times New Roman" w:cs="Times New Roman"/>
          <w:sz w:val="24"/>
          <w:szCs w:val="24"/>
          <w:lang w:val="kk-KZ"/>
        </w:rPr>
        <w:t xml:space="preserve"> Коммуникация</w:t>
      </w:r>
    </w:p>
    <w:p w:rsidR="00F94A15" w:rsidRPr="0030423A" w:rsidRDefault="00F94A15" w:rsidP="0030423A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423A">
        <w:rPr>
          <w:rFonts w:ascii="Times New Roman" w:hAnsi="Times New Roman" w:cs="Times New Roman"/>
          <w:b/>
          <w:sz w:val="24"/>
          <w:szCs w:val="24"/>
          <w:lang w:val="kk-KZ"/>
        </w:rPr>
        <w:t>Білім бөлімі:</w:t>
      </w:r>
      <w:r w:rsidRPr="0030423A">
        <w:rPr>
          <w:rFonts w:ascii="Times New Roman" w:hAnsi="Times New Roman" w:cs="Times New Roman"/>
          <w:sz w:val="24"/>
          <w:szCs w:val="24"/>
          <w:lang w:val="kk-KZ"/>
        </w:rPr>
        <w:t xml:space="preserve"> Сауат ашу және жазу негіздері</w:t>
      </w:r>
    </w:p>
    <w:p w:rsidR="00F94A15" w:rsidRPr="0030423A" w:rsidRDefault="00F94A15" w:rsidP="0030423A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423A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30423A">
        <w:rPr>
          <w:rFonts w:ascii="Times New Roman" w:hAnsi="Times New Roman" w:cs="Times New Roman"/>
          <w:sz w:val="24"/>
          <w:szCs w:val="24"/>
          <w:lang w:val="kk-KZ"/>
        </w:rPr>
        <w:t xml:space="preserve"> Өтілген тақырыптарды дидактикалық ойындар арқылы балалардың естеріне түсіру, ойын арқылы о</w:t>
      </w:r>
      <w:r w:rsidR="0030423A" w:rsidRPr="0030423A">
        <w:rPr>
          <w:rFonts w:ascii="Times New Roman" w:hAnsi="Times New Roman" w:cs="Times New Roman"/>
          <w:sz w:val="24"/>
          <w:szCs w:val="24"/>
          <w:lang w:val="kk-KZ"/>
        </w:rPr>
        <w:t xml:space="preserve">й-қиялын, анық сөйлеуін дамыту. </w:t>
      </w:r>
      <w:r w:rsidRPr="0030423A">
        <w:rPr>
          <w:rFonts w:ascii="Times New Roman" w:hAnsi="Times New Roman" w:cs="Times New Roman"/>
          <w:sz w:val="24"/>
          <w:szCs w:val="24"/>
          <w:lang w:val="kk-KZ"/>
        </w:rPr>
        <w:t>Ұйымшылдыққа тәрбиелеу.</w:t>
      </w:r>
    </w:p>
    <w:p w:rsidR="00396B17" w:rsidRDefault="00F94A15" w:rsidP="003042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423A">
        <w:rPr>
          <w:rFonts w:ascii="Times New Roman" w:hAnsi="Times New Roman" w:cs="Times New Roman"/>
          <w:b/>
          <w:sz w:val="24"/>
          <w:szCs w:val="24"/>
          <w:lang w:val="kk-KZ"/>
        </w:rPr>
        <w:t>Көрнекілігі:</w:t>
      </w:r>
      <w:r w:rsidRPr="0030423A">
        <w:rPr>
          <w:rFonts w:ascii="Times New Roman" w:hAnsi="Times New Roman" w:cs="Times New Roman"/>
          <w:sz w:val="24"/>
          <w:szCs w:val="24"/>
          <w:lang w:val="kk-KZ"/>
        </w:rPr>
        <w:t xml:space="preserve"> Қызыл көк текшелер,суреттер,жұмыс дәптер</w:t>
      </w:r>
      <w:r w:rsidR="003042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0423A" w:rsidRPr="0030423A" w:rsidRDefault="0030423A" w:rsidP="003042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030" w:type="dxa"/>
        <w:tblInd w:w="218" w:type="dxa"/>
        <w:tblLook w:val="04A0" w:firstRow="1" w:lastRow="0" w:firstColumn="1" w:lastColumn="0" w:noHBand="0" w:noVBand="1"/>
      </w:tblPr>
      <w:tblGrid>
        <w:gridCol w:w="2319"/>
        <w:gridCol w:w="4904"/>
        <w:gridCol w:w="1807"/>
      </w:tblGrid>
      <w:tr w:rsidR="00E5360B" w:rsidRPr="0030423A" w:rsidTr="0030423A">
        <w:trPr>
          <w:trHeight w:val="595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 кезеңдер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нің қызметі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іс-әрекеті</w:t>
            </w:r>
          </w:p>
        </w:tc>
      </w:tr>
      <w:tr w:rsidR="00E5360B" w:rsidRPr="0030423A" w:rsidTr="0030423A">
        <w:trPr>
          <w:trHeight w:val="1967"/>
        </w:trPr>
        <w:tc>
          <w:tcPr>
            <w:tcW w:w="2319" w:type="dxa"/>
            <w:tcBorders>
              <w:top w:val="single" w:sz="4" w:space="0" w:color="auto"/>
            </w:tcBorders>
          </w:tcPr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</w:t>
            </w: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 жөндеуші</w:t>
            </w:r>
          </w:p>
        </w:tc>
        <w:tc>
          <w:tcPr>
            <w:tcW w:w="4904" w:type="dxa"/>
            <w:tcBorders>
              <w:top w:val="single" w:sz="4" w:space="0" w:color="auto"/>
            </w:tcBorders>
          </w:tcPr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і бүгінгі күніміз көңілді өту үшін бәріміз қол ұстасып, шаттық шеңберіне тұрайық.</w:t>
            </w:r>
          </w:p>
          <w:p w:rsidR="00E5360B" w:rsidRPr="0030423A" w:rsidRDefault="00E5360B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 ашылып,</w:t>
            </w:r>
          </w:p>
          <w:p w:rsidR="00E5360B" w:rsidRPr="0030423A" w:rsidRDefault="00E5360B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ке шуақ шашылып.</w:t>
            </w:r>
          </w:p>
          <w:p w:rsidR="00E5360B" w:rsidRPr="0030423A" w:rsidRDefault="00E5360B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 қонақ келіпті,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імізге еніпті.</w:t>
            </w:r>
          </w:p>
          <w:p w:rsidR="00E5360B" w:rsidRPr="0030423A" w:rsidRDefault="00E5360B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 үлкенге,</w:t>
            </w:r>
          </w:p>
          <w:p w:rsidR="00E5360B" w:rsidRPr="0030423A" w:rsidRDefault="00E5360B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нің басы ғой,</w:t>
            </w:r>
          </w:p>
          <w:p w:rsidR="00E5360B" w:rsidRPr="0030423A" w:rsidRDefault="00E5360B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қанекей, бәріміз.</w:t>
            </w:r>
          </w:p>
          <w:p w:rsidR="00E5360B" w:rsidRPr="0030423A" w:rsidRDefault="00E5360B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 дейік үлкенге</w:t>
            </w:r>
          </w:p>
          <w:p w:rsidR="00E5360B" w:rsidRPr="0030423A" w:rsidRDefault="00854564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5360B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дер ме апайлар!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, орнымызға жайғасайық. 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азір жылдың қай мезгілі?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де неше ай бар? Атаңдаршы?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птада неше күн бар?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е кім айтады?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дар, бүгін аптаның қай күні?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біз сауат ашу ұйымдастырылған оқу қызметінен өткен дыбыстарды қайталаймыз.</w:t>
            </w: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уратиноның келуі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әлеметсіңдер ме, балалар сәлеметсізбе 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пай!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пке барып білім алғым келеді, алайда мені дыбыстарды дұрыс айта алмайсың, дұрыс ажырата алмайсың деп қабылдамай, балабақшадан үйреніп кел деді.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себепті мен сендерге келдім, маған дыбыстарды ажыратуға көмектесесіңдер ме?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суреттегілерді айтсам дұрыс емес деді.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ұл сана ғой ия-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у талам ғой ия-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у барта ғой ия-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у ызғыш ғой ия-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у көшіргіш қой-</w:t>
            </w:r>
          </w:p>
          <w:p w:rsidR="001722C3" w:rsidRPr="0030423A" w:rsidRDefault="001722C3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: Буратино, қапаланба сен дер кезінде келдің, бүгін біз өткен дыбыстардың барлығын қайталаймыз. Олай болса балалармен бірге отырып тыңдап, үйрен.</w:t>
            </w:r>
          </w:p>
          <w:p w:rsidR="001722C3" w:rsidRPr="0030423A" w:rsidRDefault="001722C3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дыбыстарды көрсетеді.</w:t>
            </w:r>
          </w:p>
          <w:p w:rsidR="00F47411" w:rsidRPr="0030423A" w:rsidRDefault="00F47411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дыбыстар нешеге бөлінеді.</w:t>
            </w:r>
          </w:p>
          <w:p w:rsidR="00F47411" w:rsidRPr="0030423A" w:rsidRDefault="00F47411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 айтады? Не себепті дауысты дыбыстар дейміз? Не себепті дауыссыз дыбыстар дейміз? </w:t>
            </w:r>
            <w:r w:rsidR="00824E9B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дауысты дыбыстарды қандай түспен белгілейміз?</w:t>
            </w:r>
          </w:p>
          <w:p w:rsidR="00824E9B" w:rsidRPr="0030423A" w:rsidRDefault="00824E9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дауыссыз дыбыстарды ше? Олай болса мен дыбыстарды атаймын, сендер дауысты, дауыссыз екенінін алдарыңдағы түстермен ажыратасыңдар.</w:t>
            </w:r>
          </w:p>
          <w:p w:rsidR="00824E9B" w:rsidRPr="0030423A" w:rsidRDefault="00824E9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уратино сен түсініп отырсыңба?</w:t>
            </w:r>
          </w:p>
          <w:p w:rsidR="00824E9B" w:rsidRPr="0030423A" w:rsidRDefault="00824E9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деде түсінкіремей отырмын. Олай болса біз ойын ойнайық.</w:t>
            </w: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824E9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Сөз ойла, тез ойла» Тақтадағы алмадан шыққан әріпке жылдам сөздер ойлап табу.</w:t>
            </w:r>
          </w:p>
          <w:p w:rsidR="00824E9B" w:rsidRPr="0030423A" w:rsidRDefault="00824E9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 «Т»-тауық, тарақ, тас т.б</w:t>
            </w:r>
          </w:p>
          <w:p w:rsidR="00824E9B" w:rsidRPr="0030423A" w:rsidRDefault="00824E9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 Буратино саған не болды? Мен шаршап, отыра-отыра жалығып кеттім. Балалар, олай болса сергіту сәтін жасайық.</w:t>
            </w:r>
          </w:p>
          <w:p w:rsidR="00824E9B" w:rsidRPr="0030423A" w:rsidRDefault="00824E9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тино</w:t>
            </w:r>
            <w:r w:rsidR="00574448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Ой, балалар мен бір көңілді ән айта алам, сендер менімен бірге қайталап айтып, қимылмен көрсетіңдер.</w:t>
            </w:r>
          </w:p>
          <w:p w:rsidR="001722C3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ұйымдастыру</w:t>
            </w:r>
            <w:r w:rsid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: Қандай көңілді ән, шаршағандарың басылды ма? Балалар өткен сабақта қандай дыбыспен таныстық? </w:t>
            </w: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й болса «Ә» дыбысын біз дәпте</w:t>
            </w:r>
            <w:r w:rsid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мізге жазайық.</w:t>
            </w: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с бұрын ауада жазып көрсетейік.</w:t>
            </w:r>
          </w:p>
          <w:p w:rsidR="001722C3" w:rsidRPr="0030423A" w:rsidRDefault="00574448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, екі, үш</w:t>
            </w:r>
          </w:p>
          <w:p w:rsidR="00574448" w:rsidRPr="0030423A" w:rsidRDefault="00574448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ға жинап күш.</w:t>
            </w:r>
          </w:p>
          <w:p w:rsidR="00574448" w:rsidRPr="0030423A" w:rsidRDefault="00574448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ға қалам аламыз,</w:t>
            </w:r>
          </w:p>
          <w:p w:rsidR="00574448" w:rsidRPr="0030423A" w:rsidRDefault="00574448" w:rsidP="0030423A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етіп жазамыз</w:t>
            </w: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 жүргізіледі.</w:t>
            </w:r>
          </w:p>
          <w:p w:rsidR="00574448" w:rsidRPr="0030423A" w:rsidRDefault="00854564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: Қорытындылайды. </w:t>
            </w:r>
          </w:p>
          <w:p w:rsidR="00854564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й болса бүгін сабағымызды сұрақ жауап  </w:t>
            </w:r>
            <w:r w:rsidR="00854564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аяқтайық</w:t>
            </w:r>
            <w:r w:rsidR="00CD4A5E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4A5E" w:rsidRPr="0030423A" w:rsidRDefault="00CD4A5E" w:rsidP="0030423A">
            <w:pPr>
              <w:pStyle w:val="a4"/>
              <w:numPr>
                <w:ilvl w:val="0"/>
                <w:numId w:val="3"/>
              </w:num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дегеніміз не?</w:t>
            </w:r>
          </w:p>
          <w:p w:rsidR="00CD4A5E" w:rsidRPr="0030423A" w:rsidRDefault="00CD4A5E" w:rsidP="0030423A">
            <w:pPr>
              <w:pStyle w:val="a4"/>
              <w:numPr>
                <w:ilvl w:val="0"/>
                <w:numId w:val="3"/>
              </w:num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п дегеніміз не?</w:t>
            </w:r>
          </w:p>
          <w:p w:rsidR="00CD4A5E" w:rsidRPr="0030423A" w:rsidRDefault="00CD4A5E" w:rsidP="0030423A">
            <w:pPr>
              <w:pStyle w:val="a4"/>
              <w:numPr>
                <w:ilvl w:val="0"/>
                <w:numId w:val="3"/>
              </w:num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ға байланысты қандай тақпақтар білесіңдер?</w:t>
            </w:r>
          </w:p>
          <w:p w:rsidR="00CD4A5E" w:rsidRPr="0030423A" w:rsidRDefault="00CD4A5E" w:rsidP="0030423A">
            <w:pPr>
              <w:pStyle w:val="a4"/>
              <w:numPr>
                <w:ilvl w:val="0"/>
                <w:numId w:val="3"/>
              </w:num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ұйқас кім айтады?</w:t>
            </w: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тина қол көтеріп:</w:t>
            </w:r>
          </w:p>
          <w:p w:rsidR="00C43AC4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ен сендерден дыбыстардың айтылуын, дауысты, дауыссыз екенін</w:t>
            </w:r>
            <w:r w:rsid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D4A5E" w:rsidRPr="0030423A" w:rsidRDefault="0030423A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D4A5E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4A5E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айтуды үйренд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мен болған уақытым қызықты өтті. Мен енді мектепке баруға дайынмын. Қош  сау болыңдар. Балаларды мақтау.</w:t>
            </w: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у.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ктем</w:t>
            </w:r>
            <w:r w:rsidR="00CD4A5E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ай бар Наурыз, Сәуір, Мамыр </w:t>
            </w:r>
          </w:p>
          <w:p w:rsidR="00E5360B" w:rsidRPr="0030423A" w:rsidRDefault="00E5360B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уратиномен сәлемдеседі.</w:t>
            </w: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23A" w:rsidRDefault="0030423A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23A" w:rsidRDefault="0030423A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23A" w:rsidRPr="0030423A" w:rsidRDefault="0030423A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ия дейді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м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та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шіргіш</w:t>
            </w: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E8C" w:rsidRPr="0030423A" w:rsidRDefault="00125E8C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22C3" w:rsidRPr="0030423A" w:rsidRDefault="001722C3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5E" w:rsidRPr="0030423A" w:rsidRDefault="00CD4A5E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22C3" w:rsidRPr="0030423A" w:rsidRDefault="001722C3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дыбыстарды айтады.</w:t>
            </w: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48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574448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Ә» дыбысы</w:t>
            </w: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ге қайталап жазады.</w:t>
            </w:r>
          </w:p>
          <w:p w:rsidR="0030423A" w:rsidRPr="0030423A" w:rsidRDefault="0030423A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сұрақтарға </w:t>
            </w: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сене жауап береді.</w:t>
            </w:r>
          </w:p>
          <w:p w:rsidR="00A863FF" w:rsidRPr="0030423A" w:rsidRDefault="00A863FF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уабы</w:t>
            </w:r>
            <w:r w:rsid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863FF" w:rsidRPr="0030423A" w:rsidRDefault="0030423A" w:rsidP="0030423A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уратина</w:t>
            </w:r>
            <w:r w:rsidR="00A863FF" w:rsidRPr="00304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оштасады.</w:t>
            </w:r>
          </w:p>
        </w:tc>
      </w:tr>
    </w:tbl>
    <w:p w:rsidR="00B94918" w:rsidRPr="0030423A" w:rsidRDefault="0030423A" w:rsidP="0030423A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C43AC4" w:rsidRPr="0030423A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C43AC4" w:rsidRPr="0030423A" w:rsidRDefault="00C43AC4" w:rsidP="0030423A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423A">
        <w:rPr>
          <w:rFonts w:ascii="Times New Roman" w:hAnsi="Times New Roman" w:cs="Times New Roman"/>
          <w:sz w:val="24"/>
          <w:szCs w:val="24"/>
          <w:lang w:val="kk-KZ"/>
        </w:rPr>
        <w:t xml:space="preserve">Білуі қажет: </w:t>
      </w:r>
      <w:r w:rsidR="00A863FF" w:rsidRPr="0030423A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30423A">
        <w:rPr>
          <w:rFonts w:ascii="Times New Roman" w:hAnsi="Times New Roman" w:cs="Times New Roman"/>
          <w:sz w:val="24"/>
          <w:szCs w:val="24"/>
          <w:lang w:val="kk-KZ"/>
        </w:rPr>
        <w:t>ыбыстарды дұрыс ажырата білуді.</w:t>
      </w:r>
    </w:p>
    <w:p w:rsidR="00C43AC4" w:rsidRDefault="00C43AC4" w:rsidP="0030423A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423A">
        <w:rPr>
          <w:rFonts w:ascii="Times New Roman" w:hAnsi="Times New Roman" w:cs="Times New Roman"/>
          <w:sz w:val="24"/>
          <w:szCs w:val="24"/>
          <w:lang w:val="kk-KZ"/>
        </w:rPr>
        <w:t>Істей алады: Өткен дыбыстарды толы</w:t>
      </w:r>
      <w:r w:rsidRPr="0030423A">
        <w:rPr>
          <w:rFonts w:ascii="Times New Roman" w:hAnsi="Times New Roman" w:cs="Times New Roman"/>
          <w:sz w:val="28"/>
          <w:szCs w:val="28"/>
          <w:lang w:val="kk-KZ"/>
        </w:rPr>
        <w:t>қ атай алады.</w:t>
      </w:r>
    </w:p>
    <w:p w:rsidR="0030423A" w:rsidRPr="0030423A" w:rsidRDefault="0030423A" w:rsidP="0030423A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4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2238" cy="2068830"/>
            <wp:effectExtent l="0" t="0" r="0" b="0"/>
            <wp:docPr id="2" name="Рисунок 2" descr="C:\Users\User\AppData\Local\Temp\Rar$DIa0.557\yko2xpglk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557\yko2xpglkJ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78" cy="20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23A" w:rsidRPr="0030423A" w:rsidSect="00F94A15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1CB5"/>
    <w:multiLevelType w:val="hybridMultilevel"/>
    <w:tmpl w:val="7C0E8258"/>
    <w:lvl w:ilvl="0" w:tplc="269448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64960"/>
    <w:multiLevelType w:val="hybridMultilevel"/>
    <w:tmpl w:val="481A7E9A"/>
    <w:lvl w:ilvl="0" w:tplc="D7E271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369D"/>
    <w:multiLevelType w:val="hybridMultilevel"/>
    <w:tmpl w:val="414094FA"/>
    <w:lvl w:ilvl="0" w:tplc="253E2C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F1"/>
    <w:rsid w:val="00125E8C"/>
    <w:rsid w:val="001722C3"/>
    <w:rsid w:val="002C099E"/>
    <w:rsid w:val="0030423A"/>
    <w:rsid w:val="00396B17"/>
    <w:rsid w:val="00473D95"/>
    <w:rsid w:val="00491439"/>
    <w:rsid w:val="004A5116"/>
    <w:rsid w:val="00574448"/>
    <w:rsid w:val="00824E9B"/>
    <w:rsid w:val="00854564"/>
    <w:rsid w:val="009E2DE5"/>
    <w:rsid w:val="00A633E9"/>
    <w:rsid w:val="00A863FF"/>
    <w:rsid w:val="00B94918"/>
    <w:rsid w:val="00C43AC4"/>
    <w:rsid w:val="00C77A87"/>
    <w:rsid w:val="00CD4A5E"/>
    <w:rsid w:val="00D07484"/>
    <w:rsid w:val="00E5360B"/>
    <w:rsid w:val="00ED4EF1"/>
    <w:rsid w:val="00F47411"/>
    <w:rsid w:val="00F730F0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DD76"/>
  <w15:docId w15:val="{84F35686-6BA9-4EC3-BF05-E843E5A9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B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3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F695-ADC2-4638-B358-9F38F52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3-30T02:15:00Z</cp:lastPrinted>
  <dcterms:created xsi:type="dcterms:W3CDTF">2018-02-24T11:19:00Z</dcterms:created>
  <dcterms:modified xsi:type="dcterms:W3CDTF">2018-02-24T11:19:00Z</dcterms:modified>
</cp:coreProperties>
</file>